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A118DE" w:rsidRDefault="001115F5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A118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52544D" w:rsidRDefault="00ED1FD1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От 6 апреля</w:t>
      </w:r>
      <w:r w:rsidR="005A0432">
        <w:rPr>
          <w:rFonts w:ascii="Times New Roman" w:hAnsi="Times New Roman"/>
          <w:bCs/>
          <w:sz w:val="24"/>
          <w:szCs w:val="24"/>
        </w:rPr>
        <w:t xml:space="preserve"> </w:t>
      </w:r>
      <w:r w:rsidR="00BA5BB2">
        <w:rPr>
          <w:rFonts w:ascii="Times New Roman" w:hAnsi="Times New Roman"/>
          <w:bCs/>
          <w:sz w:val="24"/>
          <w:szCs w:val="24"/>
        </w:rPr>
        <w:t>2020 года</w:t>
      </w:r>
      <w:r w:rsidR="001A37B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BA5BB2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162</w:t>
      </w:r>
    </w:p>
    <w:p w:rsidR="00755B37" w:rsidRPr="00A118DE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A118DE" w:rsidRDefault="00CC502C" w:rsidP="001851E6">
      <w:pPr>
        <w:spacing w:after="0" w:line="240" w:lineRule="auto"/>
        <w:ind w:right="4251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О внесении изменений в</w:t>
      </w:r>
      <w:r w:rsidR="0047638C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0" w:name="_GoBack"/>
      <w:bookmarkEnd w:id="0"/>
      <w:r w:rsidRPr="00A118DE">
        <w:rPr>
          <w:rFonts w:ascii="Times New Roman" w:hAnsi="Times New Roman"/>
          <w:spacing w:val="-2"/>
          <w:sz w:val="24"/>
          <w:szCs w:val="24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A118DE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A118DE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751C8F" w:rsidRDefault="00CC502C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A118DE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ода №250 «Об утверждении муниципальнойпрограммы</w:t>
      </w:r>
      <w:r w:rsidR="00B50785" w:rsidRPr="00A118DE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A118DE">
        <w:rPr>
          <w:rFonts w:ascii="Times New Roman" w:hAnsi="Times New Roman"/>
          <w:spacing w:val="-2"/>
          <w:sz w:val="24"/>
          <w:szCs w:val="24"/>
        </w:rPr>
        <w:t xml:space="preserve">Благоустройство территории МО «Приморское городское поселение», с изменениями от </w:t>
      </w:r>
      <w:r w:rsidR="00CE3063" w:rsidRPr="00A118DE">
        <w:rPr>
          <w:rFonts w:ascii="Times New Roman" w:hAnsi="Times New Roman"/>
          <w:spacing w:val="-2"/>
          <w:sz w:val="24"/>
          <w:szCs w:val="24"/>
        </w:rPr>
        <w:t>06.05.</w:t>
      </w:r>
      <w:r w:rsidR="00CE3063" w:rsidRPr="00751C8F">
        <w:rPr>
          <w:rFonts w:ascii="Times New Roman" w:hAnsi="Times New Roman"/>
          <w:spacing w:val="-2"/>
          <w:sz w:val="24"/>
          <w:szCs w:val="24"/>
        </w:rPr>
        <w:t>2015 г. №142, от 15.07.2015 г. №219, от 15.10.2015 г. №394, от 14.12.2015 г. №534, от 23.03.2016 г. № 247, от 27.04.2016 г. №429, от 10.08.2016 г. №785, от 18.10.2016 г. №1025, от09.12.2016 г. №1205, от 09.03.2017 г. №152,от30</w:t>
      </w:r>
      <w:proofErr w:type="gramEnd"/>
      <w:r w:rsidR="00CE3063" w:rsidRPr="00751C8F">
        <w:rPr>
          <w:rFonts w:ascii="Times New Roman" w:hAnsi="Times New Roman"/>
          <w:spacing w:val="-2"/>
          <w:sz w:val="24"/>
          <w:szCs w:val="24"/>
        </w:rPr>
        <w:t>.</w:t>
      </w:r>
      <w:proofErr w:type="gramStart"/>
      <w:r w:rsidR="00CE3063" w:rsidRPr="00751C8F">
        <w:rPr>
          <w:rFonts w:ascii="Times New Roman" w:hAnsi="Times New Roman"/>
          <w:spacing w:val="-2"/>
          <w:sz w:val="24"/>
          <w:szCs w:val="24"/>
        </w:rPr>
        <w:t xml:space="preserve">05.2017г. №362,от 03.07.2017г. №521, от 06.09.2017г. №868, </w:t>
      </w:r>
      <w:r w:rsidR="00CE3063" w:rsidRPr="00751C8F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CE3063" w:rsidRPr="00751C8F">
        <w:rPr>
          <w:rFonts w:ascii="Times New Roman" w:hAnsi="Times New Roman"/>
          <w:sz w:val="24"/>
          <w:szCs w:val="24"/>
        </w:rPr>
        <w:t xml:space="preserve">№1059, от 08.12.2017 г. №1331, от 26.03.2018 г. № 286, от21.06.2018 г. № 597,от 30.08.2018 г. №846, от 19.12.2018 г. №1232, от 22.01.2019 г. №38, от 05.03.2019 г. №227, от 04.06.2019 г. №436, от 09.08.2019 г. №617, </w:t>
      </w:r>
      <w:r w:rsidR="00550620" w:rsidRPr="00751C8F">
        <w:rPr>
          <w:rFonts w:ascii="Times New Roman" w:hAnsi="Times New Roman"/>
          <w:sz w:val="24"/>
          <w:szCs w:val="24"/>
        </w:rPr>
        <w:t>от 27.09.2019 г. №742, от 12.11.2019 г. №878</w:t>
      </w:r>
      <w:proofErr w:type="gramEnd"/>
      <w:r w:rsidR="00BA5BB2" w:rsidRPr="00751C8F">
        <w:rPr>
          <w:rFonts w:ascii="Times New Roman" w:hAnsi="Times New Roman"/>
          <w:sz w:val="24"/>
          <w:szCs w:val="24"/>
        </w:rPr>
        <w:t xml:space="preserve">, от 17 02.2020 г. №91, </w:t>
      </w:r>
      <w:r w:rsidRPr="00751C8F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CC502C" w:rsidRPr="00751C8F" w:rsidRDefault="00CC502C" w:rsidP="00550620">
      <w:pPr>
        <w:shd w:val="clear" w:color="auto" w:fill="FFFFFF"/>
        <w:spacing w:after="0" w:line="240" w:lineRule="auto"/>
        <w:ind w:left="98" w:firstLine="993"/>
        <w:rPr>
          <w:rFonts w:ascii="Times New Roman" w:hAnsi="Times New Roman"/>
          <w:spacing w:val="-1"/>
          <w:sz w:val="24"/>
          <w:szCs w:val="24"/>
        </w:rPr>
      </w:pPr>
    </w:p>
    <w:p w:rsidR="00AD58A1" w:rsidRPr="00A118DE" w:rsidRDefault="00AD58A1" w:rsidP="00B10862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зложить адресный перечень дворовых территорий и общественных территорий МО «Приморское городское поселение» в новой редакции:</w:t>
      </w:r>
    </w:p>
    <w:p w:rsidR="007E2A9B" w:rsidRPr="00751C8F" w:rsidRDefault="007E2A9B" w:rsidP="007E2A9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275"/>
      </w:tblGrid>
      <w:tr w:rsidR="00881E0D" w:rsidRPr="00751C8F" w:rsidTr="00BA5BB2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1C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51C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881E0D" w:rsidRPr="00751C8F" w:rsidTr="00BA5BB2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81E0D" w:rsidRPr="00751C8F" w:rsidTr="00BA5BB2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881E0D" w:rsidRPr="00751C8F" w:rsidTr="00BA5BB2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3,4,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81E0D" w:rsidRPr="00751C8F" w:rsidTr="00BA5BB2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81E0D" w:rsidRPr="00751C8F" w:rsidTr="00BA5BB2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AD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1,1а,1б,2 Выборгское шоссе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81E0D" w:rsidRPr="00751C8F" w:rsidTr="00BA5BB2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881E0D" w:rsidRPr="00751C8F" w:rsidTr="00BA5BB2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пос. Глебычево, ул. </w:t>
            </w:r>
            <w:proofErr w:type="gramStart"/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Офицерская</w:t>
            </w:r>
            <w:proofErr w:type="gramEnd"/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81E0D" w:rsidRPr="00751C8F" w:rsidTr="00BA5BB2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81E0D" w:rsidRPr="00751C8F" w:rsidTr="00BA5BB2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г. Приморск, территория у родника (Морской переул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1E0D" w:rsidRPr="00751C8F" w:rsidTr="00BA5BB2">
        <w:trPr>
          <w:trHeight w:val="3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. Красная Долина, центральная парковая з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881E0D" w:rsidRPr="00751C8F" w:rsidTr="00BA5BB2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. Глебычево, территория у д. 11, 12,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81E0D" w:rsidRPr="00751C8F" w:rsidTr="00BA5BB2">
        <w:trPr>
          <w:trHeight w:val="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. Ермилово, территория у Дома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0D" w:rsidRPr="00751C8F" w:rsidRDefault="00881E0D" w:rsidP="00BA5B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1C8F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</w:tbl>
    <w:p w:rsidR="001851E6" w:rsidRDefault="001851E6" w:rsidP="001851E6">
      <w:pPr>
        <w:pStyle w:val="af3"/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10862" w:rsidRDefault="00B10862" w:rsidP="00B10862">
      <w:pPr>
        <w:pStyle w:val="af3"/>
        <w:numPr>
          <w:ilvl w:val="1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 xml:space="preserve">изложить </w:t>
      </w:r>
      <w:r w:rsidRPr="00751C8F">
        <w:rPr>
          <w:rFonts w:ascii="Times New Roman" w:hAnsi="Times New Roman"/>
          <w:spacing w:val="-2"/>
          <w:sz w:val="24"/>
          <w:szCs w:val="24"/>
        </w:rPr>
        <w:t xml:space="preserve">в новой редакции </w:t>
      </w:r>
      <w:r w:rsidRPr="00A118DE">
        <w:rPr>
          <w:rFonts w:ascii="Times New Roman" w:hAnsi="Times New Roman"/>
          <w:spacing w:val="-2"/>
          <w:sz w:val="24"/>
          <w:szCs w:val="24"/>
        </w:rPr>
        <w:t xml:space="preserve">Приложение №1 к </w:t>
      </w:r>
      <w:r w:rsidRPr="00751C8F">
        <w:rPr>
          <w:rFonts w:ascii="Times New Roman" w:hAnsi="Times New Roman"/>
          <w:spacing w:val="-2"/>
          <w:sz w:val="24"/>
          <w:szCs w:val="24"/>
        </w:rPr>
        <w:t xml:space="preserve">муниципальной программе «Благоустройство территории МО «Приморское городское поселение» «План реализации  муниципальной программы «Благоустройство территории МО «Приморское городское поселение», согласно </w:t>
      </w:r>
      <w:r>
        <w:rPr>
          <w:rFonts w:ascii="Times New Roman" w:hAnsi="Times New Roman"/>
          <w:spacing w:val="-2"/>
          <w:sz w:val="24"/>
          <w:szCs w:val="24"/>
        </w:rPr>
        <w:t>п</w:t>
      </w:r>
      <w:r w:rsidRPr="00751C8F">
        <w:rPr>
          <w:rFonts w:ascii="Times New Roman" w:hAnsi="Times New Roman"/>
          <w:spacing w:val="-2"/>
          <w:sz w:val="24"/>
          <w:szCs w:val="24"/>
        </w:rPr>
        <w:t xml:space="preserve">риложению 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Pr="00751C8F">
        <w:rPr>
          <w:rFonts w:ascii="Times New Roman" w:hAnsi="Times New Roman"/>
          <w:spacing w:val="-2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751C8F" w:rsidRPr="00751C8F" w:rsidRDefault="00BA5BB2" w:rsidP="00B10862">
      <w:pPr>
        <w:pStyle w:val="af3"/>
        <w:numPr>
          <w:ilvl w:val="1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pacing w:val="-2"/>
          <w:sz w:val="24"/>
          <w:szCs w:val="24"/>
        </w:rPr>
      </w:pPr>
      <w:r w:rsidRPr="00751C8F">
        <w:rPr>
          <w:rFonts w:ascii="Times New Roman" w:hAnsi="Times New Roman"/>
          <w:spacing w:val="-2"/>
          <w:sz w:val="24"/>
          <w:szCs w:val="24"/>
        </w:rPr>
        <w:t xml:space="preserve">изложить в новой редакции Приложение 2 к муниципальной программе «Благоустройство территории МО «Приморское городское поселение» «План реализации  муниципальной программы «Благоустройство территории МО «Приморское городское поселение», согласно </w:t>
      </w:r>
      <w:r w:rsidR="00841D08">
        <w:rPr>
          <w:rFonts w:ascii="Times New Roman" w:hAnsi="Times New Roman"/>
          <w:spacing w:val="-2"/>
          <w:sz w:val="24"/>
          <w:szCs w:val="24"/>
        </w:rPr>
        <w:t>п</w:t>
      </w:r>
      <w:r w:rsidRPr="00751C8F">
        <w:rPr>
          <w:rFonts w:ascii="Times New Roman" w:hAnsi="Times New Roman"/>
          <w:spacing w:val="-2"/>
          <w:sz w:val="24"/>
          <w:szCs w:val="24"/>
        </w:rPr>
        <w:t xml:space="preserve">риложению </w:t>
      </w:r>
      <w:r w:rsidR="00AD58A1">
        <w:rPr>
          <w:rFonts w:ascii="Times New Roman" w:hAnsi="Times New Roman"/>
          <w:spacing w:val="-2"/>
          <w:sz w:val="24"/>
          <w:szCs w:val="24"/>
        </w:rPr>
        <w:t>2</w:t>
      </w:r>
      <w:r w:rsidRPr="00751C8F">
        <w:rPr>
          <w:rFonts w:ascii="Times New Roman" w:hAnsi="Times New Roman"/>
          <w:spacing w:val="-2"/>
          <w:sz w:val="24"/>
          <w:szCs w:val="24"/>
        </w:rPr>
        <w:t xml:space="preserve"> к настоящему постановлению</w:t>
      </w:r>
      <w:r w:rsidR="00751C8F" w:rsidRPr="00751C8F">
        <w:rPr>
          <w:rFonts w:ascii="Times New Roman" w:hAnsi="Times New Roman"/>
          <w:spacing w:val="-2"/>
          <w:sz w:val="24"/>
          <w:szCs w:val="24"/>
        </w:rPr>
        <w:t>;</w:t>
      </w:r>
    </w:p>
    <w:p w:rsidR="007E2A9B" w:rsidRPr="00751C8F" w:rsidRDefault="00751C8F" w:rsidP="00B10862">
      <w:pPr>
        <w:pStyle w:val="af3"/>
        <w:numPr>
          <w:ilvl w:val="1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pacing w:val="-2"/>
          <w:sz w:val="24"/>
          <w:szCs w:val="24"/>
        </w:rPr>
      </w:pPr>
      <w:r w:rsidRPr="00751C8F">
        <w:rPr>
          <w:rFonts w:ascii="Times New Roman" w:hAnsi="Times New Roman"/>
          <w:spacing w:val="-2"/>
          <w:sz w:val="24"/>
          <w:szCs w:val="24"/>
        </w:rPr>
        <w:t xml:space="preserve">дополнить муниципальную программу </w:t>
      </w:r>
      <w:r w:rsidR="001851E6" w:rsidRPr="00751C8F">
        <w:rPr>
          <w:rFonts w:ascii="Times New Roman" w:hAnsi="Times New Roman"/>
          <w:spacing w:val="-2"/>
          <w:sz w:val="24"/>
          <w:szCs w:val="24"/>
        </w:rPr>
        <w:t>«Благоустройство территории МО «Приморское городское поселение»</w:t>
      </w:r>
      <w:r w:rsidR="001851E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10862" w:rsidRPr="00751C8F">
        <w:rPr>
          <w:rFonts w:ascii="Times New Roman" w:hAnsi="Times New Roman"/>
          <w:spacing w:val="-2"/>
          <w:sz w:val="24"/>
          <w:szCs w:val="24"/>
        </w:rPr>
        <w:t>Приложение</w:t>
      </w:r>
      <w:r w:rsidR="00B10862">
        <w:rPr>
          <w:rFonts w:ascii="Times New Roman" w:hAnsi="Times New Roman"/>
          <w:spacing w:val="-2"/>
          <w:sz w:val="24"/>
          <w:szCs w:val="24"/>
        </w:rPr>
        <w:t>м</w:t>
      </w:r>
      <w:r w:rsidR="00B10862" w:rsidRPr="00751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10862">
        <w:rPr>
          <w:rFonts w:ascii="Times New Roman" w:hAnsi="Times New Roman"/>
          <w:spacing w:val="-2"/>
          <w:sz w:val="24"/>
          <w:szCs w:val="24"/>
        </w:rPr>
        <w:t>3</w:t>
      </w:r>
      <w:r w:rsidR="00B10862" w:rsidRPr="00751C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51C8F">
        <w:rPr>
          <w:rFonts w:ascii="Times New Roman" w:hAnsi="Times New Roman"/>
          <w:spacing w:val="-2"/>
          <w:sz w:val="24"/>
          <w:szCs w:val="24"/>
        </w:rPr>
        <w:t>«Сведения о порядке сбора и методике расчета показателя (индикатора) муниципальной программы» согласно приложени</w:t>
      </w:r>
      <w:r w:rsidR="00841D08">
        <w:rPr>
          <w:rFonts w:ascii="Times New Roman" w:hAnsi="Times New Roman"/>
          <w:spacing w:val="-2"/>
          <w:sz w:val="24"/>
          <w:szCs w:val="24"/>
        </w:rPr>
        <w:t>ю</w:t>
      </w:r>
      <w:r w:rsidR="00B1086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D58A1">
        <w:rPr>
          <w:rFonts w:ascii="Times New Roman" w:hAnsi="Times New Roman"/>
          <w:spacing w:val="-2"/>
          <w:sz w:val="24"/>
          <w:szCs w:val="24"/>
        </w:rPr>
        <w:t>3</w:t>
      </w:r>
      <w:r w:rsidRPr="00751C8F">
        <w:rPr>
          <w:rFonts w:ascii="Times New Roman" w:hAnsi="Times New Roman"/>
          <w:spacing w:val="-2"/>
          <w:sz w:val="24"/>
          <w:szCs w:val="24"/>
        </w:rPr>
        <w:t xml:space="preserve"> к настоящему постановлению.</w:t>
      </w:r>
    </w:p>
    <w:p w:rsidR="007E2A9B" w:rsidRPr="00751C8F" w:rsidRDefault="007E2A9B" w:rsidP="007E2A9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751C8F">
        <w:rPr>
          <w:rFonts w:ascii="Times New Roman" w:hAnsi="Times New Roman"/>
          <w:spacing w:val="-2"/>
          <w:sz w:val="24"/>
          <w:szCs w:val="24"/>
        </w:rPr>
        <w:t>2. Настоящее постановление опубликовать в газете «Выборг»</w:t>
      </w:r>
      <w:r w:rsidR="00BA5BB2" w:rsidRPr="00751C8F">
        <w:rPr>
          <w:rFonts w:ascii="Times New Roman" w:hAnsi="Times New Roman"/>
          <w:spacing w:val="-2"/>
          <w:sz w:val="24"/>
          <w:szCs w:val="24"/>
        </w:rPr>
        <w:t>,</w:t>
      </w:r>
      <w:r w:rsidRPr="00751C8F">
        <w:rPr>
          <w:rFonts w:ascii="Times New Roman" w:hAnsi="Times New Roman"/>
          <w:spacing w:val="-2"/>
          <w:sz w:val="24"/>
          <w:szCs w:val="24"/>
        </w:rPr>
        <w:t xml:space="preserve"> на официальном сайте муниципального образования «Приморское городское поселение» Выборгского района Ленинградской области</w:t>
      </w:r>
      <w:r w:rsidR="00BA5BB2" w:rsidRPr="00751C8F">
        <w:rPr>
          <w:rFonts w:ascii="Times New Roman" w:hAnsi="Times New Roman"/>
          <w:spacing w:val="-2"/>
          <w:sz w:val="24"/>
          <w:szCs w:val="24"/>
        </w:rPr>
        <w:t xml:space="preserve"> и официальном сетевом издании муниципального образования «Выборгский район» Ленинградской области</w:t>
      </w:r>
      <w:r w:rsidRPr="00751C8F">
        <w:rPr>
          <w:rFonts w:ascii="Times New Roman" w:hAnsi="Times New Roman"/>
          <w:spacing w:val="-2"/>
          <w:sz w:val="24"/>
          <w:szCs w:val="24"/>
        </w:rPr>
        <w:t>.</w:t>
      </w:r>
    </w:p>
    <w:p w:rsidR="007E2A9B" w:rsidRPr="00751C8F" w:rsidRDefault="007E2A9B" w:rsidP="007E2A9B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  <w:sz w:val="24"/>
          <w:szCs w:val="24"/>
        </w:rPr>
      </w:pPr>
      <w:r w:rsidRPr="00751C8F">
        <w:rPr>
          <w:rFonts w:ascii="Times New Roman" w:hAnsi="Times New Roman"/>
          <w:spacing w:val="-2"/>
          <w:sz w:val="24"/>
          <w:szCs w:val="24"/>
        </w:rPr>
        <w:t xml:space="preserve">3. </w:t>
      </w:r>
      <w:proofErr w:type="gramStart"/>
      <w:r w:rsidRPr="00751C8F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751C8F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постановления</w:t>
      </w:r>
      <w:r w:rsidRPr="00751C8F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7E2A9B" w:rsidRPr="00751C8F" w:rsidRDefault="007E2A9B" w:rsidP="007E2A9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CC502C" w:rsidRPr="00751C8F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413724" w:rsidRDefault="00413724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</w:p>
    <w:p w:rsidR="00193F95" w:rsidRPr="00751C8F" w:rsidRDefault="00193F95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  <w:r w:rsidRPr="00751C8F">
        <w:rPr>
          <w:rFonts w:ascii="Times New Roman" w:hAnsi="Times New Roman"/>
          <w:spacing w:val="-1"/>
          <w:sz w:val="24"/>
          <w:szCs w:val="24"/>
        </w:rPr>
        <w:t>Глава администрации                                                                  Е.В. Шестаков</w:t>
      </w:r>
    </w:p>
    <w:p w:rsidR="00CC502C" w:rsidRPr="00751C8F" w:rsidRDefault="00413724" w:rsidP="00413724">
      <w:pPr>
        <w:tabs>
          <w:tab w:val="left" w:pos="73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93CE9" w:rsidRPr="00751C8F" w:rsidRDefault="00293CE9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413724" w:rsidP="00413724">
      <w:pPr>
        <w:tabs>
          <w:tab w:val="left" w:pos="254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Pr="00751C8F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Default="00413724" w:rsidP="00413724">
      <w:pPr>
        <w:tabs>
          <w:tab w:val="left" w:pos="299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E3857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3857" w:rsidRDefault="00FE3857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3BBF" w:rsidRDefault="00963BBF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6399" w:rsidRDefault="00016399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6399" w:rsidRDefault="00016399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0862" w:rsidRDefault="00B10862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Default="00CC502C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118DE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FE3857">
          <w:rPr>
            <w:rFonts w:ascii="Times New Roman" w:hAnsi="Times New Roman"/>
            <w:sz w:val="16"/>
            <w:szCs w:val="16"/>
          </w:rPr>
          <w:t>http://приморск-адм.рф</w:t>
        </w:r>
      </w:hyperlink>
      <w:r w:rsidRPr="00A118DE">
        <w:rPr>
          <w:rFonts w:ascii="Times New Roman" w:hAnsi="Times New Roman"/>
          <w:sz w:val="16"/>
          <w:szCs w:val="16"/>
        </w:rPr>
        <w:t xml:space="preserve">, </w:t>
      </w:r>
      <w:r w:rsidR="00FE3857" w:rsidRPr="00FE3857">
        <w:rPr>
          <w:rFonts w:ascii="Times New Roman" w:hAnsi="Times New Roman"/>
          <w:sz w:val="16"/>
          <w:szCs w:val="16"/>
        </w:rPr>
        <w:t>http://npavrlo.ru</w:t>
      </w:r>
      <w:r w:rsidR="00FE3857">
        <w:rPr>
          <w:rFonts w:ascii="Times New Roman" w:hAnsi="Times New Roman"/>
          <w:sz w:val="16"/>
          <w:szCs w:val="16"/>
        </w:rPr>
        <w:t>,</w:t>
      </w:r>
      <w:r w:rsidRPr="00A118DE">
        <w:rPr>
          <w:rFonts w:ascii="Times New Roman" w:hAnsi="Times New Roman"/>
          <w:sz w:val="16"/>
          <w:szCs w:val="16"/>
        </w:rPr>
        <w:t>Кузнецова Г.А., Карнаухова Н.А., Комарова О.В.</w:t>
      </w:r>
    </w:p>
    <w:p w:rsidR="00016399" w:rsidRPr="00A118DE" w:rsidRDefault="00016399" w:rsidP="0001639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016399" w:rsidRPr="00A118DE" w:rsidRDefault="00016399" w:rsidP="00016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016399" w:rsidRPr="00A118DE" w:rsidRDefault="00016399" w:rsidP="00016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016399" w:rsidRPr="00A118DE" w:rsidRDefault="00016399" w:rsidP="00016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016399" w:rsidRPr="00A118DE" w:rsidRDefault="00016399" w:rsidP="000163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016399" w:rsidRPr="00A118DE" w:rsidRDefault="00016399" w:rsidP="00016399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t xml:space="preserve">от </w:t>
      </w:r>
      <w:r w:rsidR="00ED1FD1">
        <w:rPr>
          <w:rFonts w:ascii="Times New Roman" w:hAnsi="Times New Roman"/>
          <w:spacing w:val="-2"/>
          <w:sz w:val="23"/>
          <w:szCs w:val="23"/>
        </w:rPr>
        <w:t>6 апреля</w:t>
      </w:r>
      <w:r w:rsidRPr="00A118DE">
        <w:rPr>
          <w:rFonts w:ascii="Times New Roman" w:hAnsi="Times New Roman"/>
          <w:spacing w:val="-2"/>
          <w:sz w:val="23"/>
          <w:szCs w:val="23"/>
        </w:rPr>
        <w:t xml:space="preserve"> 20</w:t>
      </w:r>
      <w:r>
        <w:rPr>
          <w:rFonts w:ascii="Times New Roman" w:hAnsi="Times New Roman"/>
          <w:spacing w:val="-2"/>
          <w:sz w:val="23"/>
          <w:szCs w:val="23"/>
        </w:rPr>
        <w:t xml:space="preserve">20 </w:t>
      </w:r>
      <w:r w:rsidRPr="00A118DE">
        <w:rPr>
          <w:rFonts w:ascii="Times New Roman" w:hAnsi="Times New Roman"/>
          <w:spacing w:val="-2"/>
          <w:sz w:val="23"/>
          <w:szCs w:val="23"/>
        </w:rPr>
        <w:t>г</w:t>
      </w:r>
      <w:r>
        <w:rPr>
          <w:rFonts w:ascii="Times New Roman" w:hAnsi="Times New Roman"/>
          <w:spacing w:val="-2"/>
          <w:sz w:val="23"/>
          <w:szCs w:val="23"/>
        </w:rPr>
        <w:t>ода</w:t>
      </w:r>
      <w:r w:rsidRPr="00A118DE">
        <w:rPr>
          <w:rFonts w:ascii="Times New Roman" w:hAnsi="Times New Roman"/>
          <w:spacing w:val="-2"/>
          <w:sz w:val="23"/>
          <w:szCs w:val="23"/>
        </w:rPr>
        <w:t xml:space="preserve"> № </w:t>
      </w:r>
      <w:r w:rsidR="00ED1FD1">
        <w:rPr>
          <w:rFonts w:ascii="Times New Roman" w:hAnsi="Times New Roman"/>
          <w:spacing w:val="-2"/>
          <w:sz w:val="23"/>
          <w:szCs w:val="23"/>
        </w:rPr>
        <w:t>162</w:t>
      </w:r>
    </w:p>
    <w:p w:rsidR="00AD58A1" w:rsidRPr="00A118DE" w:rsidRDefault="00AD58A1" w:rsidP="00AD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A1" w:rsidRPr="00A118DE" w:rsidRDefault="00AD58A1" w:rsidP="00AD58A1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AD58A1" w:rsidRPr="00A118DE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AD58A1" w:rsidRPr="00A118DE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A118DE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AD58A1" w:rsidRPr="00A118DE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0"/>
        <w:gridCol w:w="1559"/>
        <w:gridCol w:w="1276"/>
        <w:gridCol w:w="569"/>
        <w:gridCol w:w="567"/>
        <w:gridCol w:w="281"/>
        <w:gridCol w:w="1414"/>
        <w:gridCol w:w="27"/>
        <w:gridCol w:w="140"/>
        <w:gridCol w:w="1534"/>
        <w:gridCol w:w="27"/>
        <w:gridCol w:w="1107"/>
        <w:gridCol w:w="27"/>
        <w:gridCol w:w="1394"/>
      </w:tblGrid>
      <w:tr w:rsidR="00AD58A1" w:rsidRPr="00A118DE" w:rsidTr="00471B61">
        <w:trPr>
          <w:trHeight w:val="127"/>
        </w:trPr>
        <w:tc>
          <w:tcPr>
            <w:tcW w:w="524" w:type="dxa"/>
            <w:vMerge w:val="restart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 реализацию</w:t>
            </w:r>
          </w:p>
        </w:tc>
        <w:tc>
          <w:tcPr>
            <w:tcW w:w="1417" w:type="dxa"/>
            <w:gridSpan w:val="3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441" w:type="dxa"/>
            <w:gridSpan w:val="2"/>
            <w:vMerge w:val="restart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ями и задачами муниципальной программ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394" w:type="dxa"/>
            <w:vMerge w:val="restart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AD58A1" w:rsidRPr="00A118DE" w:rsidTr="00471B61">
        <w:trPr>
          <w:trHeight w:val="127"/>
        </w:trPr>
        <w:tc>
          <w:tcPr>
            <w:tcW w:w="524" w:type="dxa"/>
            <w:vMerge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vMerge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9" w:type="dxa"/>
            <w:vAlign w:val="center"/>
          </w:tcPr>
          <w:p w:rsidR="00AD58A1" w:rsidRPr="00A118DE" w:rsidRDefault="00AD58A1" w:rsidP="00471B61">
            <w:pPr>
              <w:widowControl w:val="0"/>
              <w:suppressAutoHyphens/>
              <w:spacing w:after="0" w:line="240" w:lineRule="auto"/>
              <w:ind w:left="-106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чало реализации</w:t>
            </w:r>
          </w:p>
        </w:tc>
        <w:tc>
          <w:tcPr>
            <w:tcW w:w="848" w:type="dxa"/>
            <w:gridSpan w:val="2"/>
            <w:vAlign w:val="center"/>
          </w:tcPr>
          <w:p w:rsidR="00AD58A1" w:rsidRPr="00A118DE" w:rsidRDefault="00AD58A1" w:rsidP="00471B61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ниереализации</w:t>
            </w:r>
          </w:p>
        </w:tc>
        <w:tc>
          <w:tcPr>
            <w:tcW w:w="1441" w:type="dxa"/>
            <w:gridSpan w:val="2"/>
            <w:vMerge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94" w:type="dxa"/>
            <w:vMerge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44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39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</w:tr>
      <w:tr w:rsidR="00AD58A1" w:rsidRPr="00A118DE" w:rsidTr="00471B61">
        <w:trPr>
          <w:trHeight w:val="291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AD58A1" w:rsidRPr="00A118DE" w:rsidTr="00471B61">
        <w:trPr>
          <w:trHeight w:val="906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.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D60AF6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421" w:type="dxa"/>
            <w:gridSpan w:val="2"/>
          </w:tcPr>
          <w:p w:rsidR="00AD58A1" w:rsidRPr="00137ABC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AD58A1" w:rsidRPr="00137ABC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AD58A1" w:rsidRPr="00137ABC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ед. (населенный пункт)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AD58A1" w:rsidRPr="00137ABC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AD58A1" w:rsidRPr="00A118DE" w:rsidTr="00471B61">
        <w:trPr>
          <w:trHeight w:val="1831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ологическое присоединение энергопринимающих устрой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0163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1639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rPr>
          <w:trHeight w:val="1832"/>
        </w:trPr>
        <w:tc>
          <w:tcPr>
            <w:tcW w:w="524" w:type="dxa"/>
          </w:tcPr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6</w:t>
            </w:r>
          </w:p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по ремонту сетей уличного освещения</w:t>
            </w:r>
          </w:p>
        </w:tc>
        <w:tc>
          <w:tcPr>
            <w:tcW w:w="1276" w:type="dxa"/>
          </w:tcPr>
          <w:p w:rsidR="00AD58A1" w:rsidRPr="0039262A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48" w:type="dxa"/>
            <w:gridSpan w:val="2"/>
          </w:tcPr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</w:tcPr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gridSpan w:val="2"/>
          </w:tcPr>
          <w:p w:rsidR="00AD58A1" w:rsidRPr="0039262A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9262A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7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ический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за производством работ по ремонту  объектов уличного освещ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rPr>
          <w:trHeight w:val="50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8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9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421" w:type="dxa"/>
            <w:gridSpan w:val="2"/>
          </w:tcPr>
          <w:p w:rsidR="00AD58A1" w:rsidRDefault="00AD58A1" w:rsidP="00AD58A1"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AD58A1" w:rsidRPr="00A118DE" w:rsidTr="00471B61">
        <w:trPr>
          <w:trHeight w:val="401"/>
        </w:trPr>
        <w:tc>
          <w:tcPr>
            <w:tcW w:w="524" w:type="dxa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.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gridSpan w:val="2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rPr>
          <w:trHeight w:val="1842"/>
        </w:trPr>
        <w:tc>
          <w:tcPr>
            <w:tcW w:w="524" w:type="dxa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конструкция уличного освещения в кварталах жилой  застройк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gridSpan w:val="2"/>
            <w:vAlign w:val="center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тротуаров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дминистрация МО «Приморско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населенных </w:t>
            </w: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лучшение санитарного состояния,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экологической обстановки в населенных пунктах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санитарного состояни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ротуаров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3.2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3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AD58A1" w:rsidRPr="00A118DE" w:rsidRDefault="00AD58A1" w:rsidP="00AD58A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AD58A1" w:rsidRPr="00A118DE" w:rsidRDefault="00AD58A1" w:rsidP="00AD58A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и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мест захоронения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2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оведение работ по санитарной очистке и благоустройству кладбищ, в том </w:t>
            </w: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числе воинских захоронений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Выполнение работ по увековечению памяти граждан, погибших при исполнении воинского долга в годы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Великой Отечественной войны 1941-1945 годов и во время других вооружённых конфли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экологической обстановки, санитарного содержани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й воинских захоронений</w:t>
            </w:r>
          </w:p>
        </w:tc>
        <w:tc>
          <w:tcPr>
            <w:tcW w:w="1421" w:type="dxa"/>
            <w:gridSpan w:val="2"/>
          </w:tcPr>
          <w:p w:rsidR="00AD58A1" w:rsidRPr="00FE549D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.3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ил поврежденных деревье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шт</w:t>
            </w:r>
            <w:proofErr w:type="spellEnd"/>
            <w:proofErr w:type="gramEnd"/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, предупреждение опасности для окружающих насаждений, населения, строений и сооружений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rPr>
          <w:trHeight w:val="1504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r w:rsidRPr="0044095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захоронений в надлежащем состояни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2 ед.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мплекс работ по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жеванию,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ю и постановке на государственный кадастровый учет земельных участков, объектов захоронения, по выносу границ, консультационные услуг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, утверждение границ земельных участков, сформированных под гражданские кладбища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8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абот по санитарной очистке и благоустройству кладбищ, в том числе воинских захоронений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братских захоронений на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2 ед.</w:t>
            </w:r>
          </w:p>
        </w:tc>
      </w:tr>
      <w:tr w:rsidR="00AD58A1" w:rsidRPr="00A118DE" w:rsidTr="00471B61">
        <w:trPr>
          <w:trHeight w:val="409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21" w:type="dxa"/>
            <w:gridSpan w:val="2"/>
          </w:tcPr>
          <w:p w:rsidR="00AD58A1" w:rsidRPr="00C03B26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 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21" w:type="dxa"/>
            <w:gridSpan w:val="2"/>
          </w:tcPr>
          <w:p w:rsidR="00AD58A1" w:rsidRPr="00C03B26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обеспечения досуг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драстающего поколения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величение безопасного игрового пространства для развития детей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азного возраста,  соответствие детских площадок санитарным нормам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670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площади земель, обработанных химическим методом от борщевика Сосновского, до 15,9 га.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безопасного игрового пространства для развития детей разного возраста,  соответствие детских площадок санитарным нормам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8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Восстановление водопропускных лотков в местах съездов на дорогу </w:t>
            </w:r>
            <w:proofErr w:type="gramStart"/>
            <w:r w:rsidRPr="00A118DE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A118DE">
              <w:rPr>
                <w:rFonts w:ascii="Times New Roman" w:hAnsi="Times New Roman"/>
                <w:sz w:val="16"/>
                <w:szCs w:val="16"/>
              </w:rPr>
              <w:t xml:space="preserve"> КОС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9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0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безопасного игрового пространства для развития детей разного возраста,  соответствие детских площадок санитарным нормам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2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E48B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парковой зоны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дминистрация МО «Приморско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населенных </w:t>
            </w: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лощадь территорий, в отношении </w:t>
            </w: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13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контейнерных площадок на территории посел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енных контейнерных площад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меньшение к</w:t>
            </w: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ликвидированных несанкционированных свал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шт</w:t>
            </w:r>
            <w:proofErr w:type="spellEnd"/>
            <w:proofErr w:type="gramEnd"/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5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етских игровых и спортивных площадок</w:t>
            </w:r>
          </w:p>
        </w:tc>
      </w:tr>
      <w:tr w:rsidR="00AD58A1" w:rsidRPr="00A118DE" w:rsidTr="00471B61">
        <w:tc>
          <w:tcPr>
            <w:tcW w:w="524" w:type="dxa"/>
            <w:shd w:val="clear" w:color="auto" w:fill="FFFFFF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6</w:t>
            </w:r>
          </w:p>
        </w:tc>
        <w:tc>
          <w:tcPr>
            <w:tcW w:w="1569" w:type="dxa"/>
            <w:gridSpan w:val="2"/>
            <w:shd w:val="clear" w:color="auto" w:fill="FFFFFF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276" w:type="dxa"/>
            <w:shd w:val="clear" w:color="auto" w:fill="FFFFFF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FFFFFF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  <w:shd w:val="clear" w:color="auto" w:fill="FFFFFF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414" w:type="dxa"/>
            <w:shd w:val="clear" w:color="auto" w:fill="FFFFFF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а эффективности мероприятий по борьбе с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670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площади земель, обработанных химическим методом от борщевика Сосновского, до 15,9 га.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276" w:type="dxa"/>
            <w:shd w:val="clear" w:color="auto" w:fill="auto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C03B2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8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276" w:type="dxa"/>
            <w:shd w:val="clear" w:color="auto" w:fill="auto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9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A118DE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A118DE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, спортивного оборудования, огражд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3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rPr>
          <w:trHeight w:val="827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20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0163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1639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о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лен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ых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ц поселения </w:t>
            </w:r>
            <w:proofErr w:type="gramStart"/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осударственными</w:t>
            </w:r>
            <w:proofErr w:type="gramEnd"/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и праздничными </w:t>
            </w:r>
            <w:proofErr w:type="spellStart"/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лементами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</w:t>
            </w:r>
            <w:proofErr w:type="spellEnd"/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rPr>
          <w:trHeight w:val="1340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о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лен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ых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ц поселения государственными и праздничными элементами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енных контейнерных площад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rPr>
          <w:trHeight w:val="922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о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лен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ых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ц поселения государственными и праздничными элементами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о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лен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ых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лиц поселения государственными и праздничными элементами</w:t>
            </w:r>
            <w:r w:rsidRPr="00E7582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 100%</w:t>
            </w:r>
          </w:p>
        </w:tc>
      </w:tr>
      <w:tr w:rsidR="00AD58A1" w:rsidRPr="00A118DE" w:rsidTr="00471B61">
        <w:trPr>
          <w:trHeight w:val="313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готовка и утверждение документов территориального планирования поселений</w:t>
            </w:r>
          </w:p>
        </w:tc>
      </w:tr>
      <w:tr w:rsidR="00AD58A1" w:rsidRPr="00A118DE" w:rsidTr="00471B61">
        <w:trPr>
          <w:trHeight w:val="415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мплекс работ по межеванию, формированию и постановке на государственный кадастровый учет земельных </w:t>
            </w: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частков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в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ынос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границ на местност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,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тверждение границ земельных участков, сформированных под гражданские кладбища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нсультативные услуги по оформлению земельных участков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%</w:t>
            </w:r>
          </w:p>
        </w:tc>
      </w:tr>
      <w:tr w:rsidR="00AD58A1" w:rsidRPr="00A118DE" w:rsidTr="00471B61">
        <w:trPr>
          <w:trHeight w:val="291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ед. (населенный пункт)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2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3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лощадки под установку спортивного оборудования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ведение в </w:t>
            </w: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вышение уровн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тсутстви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омфортных условий для обеспечения досуга подрастающего поколения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.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D60AF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 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5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енных контейнерных площад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rPr>
          <w:trHeight w:val="1070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6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</w:p>
        </w:tc>
      </w:tr>
      <w:tr w:rsidR="00AD58A1" w:rsidRPr="00A118DE" w:rsidTr="00471B61">
        <w:trPr>
          <w:trHeight w:val="291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AD58A1" w:rsidRPr="00A118DE" w:rsidTr="00471B61">
        <w:tc>
          <w:tcPr>
            <w:tcW w:w="5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55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рриторий многоквартирных домов 1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c>
          <w:tcPr>
            <w:tcW w:w="5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55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лощадь территорий, в отношении которых проведены мероприятия по содержанию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 %</w:t>
            </w:r>
          </w:p>
        </w:tc>
      </w:tr>
      <w:tr w:rsidR="00AD58A1" w:rsidRPr="00A118DE" w:rsidTr="00471B61">
        <w:tc>
          <w:tcPr>
            <w:tcW w:w="5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21" w:type="dxa"/>
            <w:gridSpan w:val="2"/>
            <w:vMerge w:val="restart"/>
          </w:tcPr>
          <w:p w:rsidR="00AD58A1" w:rsidRDefault="00AD58A1" w:rsidP="00AD58A1">
            <w:pPr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AD58A1" w:rsidRDefault="00AD58A1" w:rsidP="00AD58A1">
            <w:pPr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AD58A1" w:rsidRPr="00A118DE" w:rsidRDefault="00AD58A1" w:rsidP="00AD58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етских игровых и спортивных площадок</w:t>
            </w:r>
          </w:p>
        </w:tc>
      </w:tr>
      <w:tr w:rsidR="00AD58A1" w:rsidRPr="00A118DE" w:rsidTr="00471B61">
        <w:tc>
          <w:tcPr>
            <w:tcW w:w="5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55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дминистрация МО «Приморское городско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дворовых и придомовых территорий </w:t>
            </w: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уровня благоустройства детских площадок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21" w:type="dxa"/>
            <w:gridSpan w:val="2"/>
            <w:vMerge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58A1" w:rsidRPr="00A118DE" w:rsidTr="00471B61">
        <w:tc>
          <w:tcPr>
            <w:tcW w:w="5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55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спортивной площадк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детских площадок</w:t>
            </w:r>
          </w:p>
        </w:tc>
        <w:tc>
          <w:tcPr>
            <w:tcW w:w="1421" w:type="dxa"/>
            <w:gridSpan w:val="2"/>
            <w:vMerge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A118DE" w:rsidTr="00471B61">
        <w:tc>
          <w:tcPr>
            <w:tcW w:w="5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55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ой территори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городской территор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городской территории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общественных территорий</w:t>
            </w:r>
          </w:p>
        </w:tc>
      </w:tr>
      <w:tr w:rsidR="00AD58A1" w:rsidRPr="00A118DE" w:rsidTr="00471B61"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21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87670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площади земель, обработанных химическим методом от борщевика Сосновского, до 15,9 га.</w:t>
            </w:r>
          </w:p>
        </w:tc>
      </w:tr>
      <w:tr w:rsidR="00AD58A1" w:rsidRPr="00A118DE" w:rsidTr="00471B61">
        <w:tc>
          <w:tcPr>
            <w:tcW w:w="10456" w:type="dxa"/>
            <w:gridSpan w:val="15"/>
          </w:tcPr>
          <w:p w:rsidR="00AD58A1" w:rsidRPr="00A118DE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устройство детских игровых и спортивных площадок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21" w:type="dxa"/>
            <w:gridSpan w:val="2"/>
          </w:tcPr>
          <w:p w:rsidR="00AD58A1" w:rsidRPr="00042647" w:rsidRDefault="00AD58A1" w:rsidP="00AD58A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величение 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етских игровых и спортивных площадок оборудованных дополнительными современными элементами благоустройства (</w:t>
            </w:r>
            <w:proofErr w:type="spellStart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АФы</w:t>
            </w:r>
            <w:proofErr w:type="spellEnd"/>
            <w:r w:rsidRPr="00A62A8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тренажеры, резиновое покрытие и пр.)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35 ед.</w:t>
            </w:r>
          </w:p>
        </w:tc>
      </w:tr>
      <w:tr w:rsidR="00AD58A1" w:rsidRPr="00BD6D9E" w:rsidTr="00471B61">
        <w:trPr>
          <w:trHeight w:val="53"/>
        </w:trPr>
        <w:tc>
          <w:tcPr>
            <w:tcW w:w="10456" w:type="dxa"/>
            <w:gridSpan w:val="15"/>
          </w:tcPr>
          <w:p w:rsidR="00AD58A1" w:rsidRPr="00424957" w:rsidRDefault="00AD58A1" w:rsidP="00B1086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AD58A1" w:rsidRPr="00BD6D9E" w:rsidTr="00471B61">
        <w:tc>
          <w:tcPr>
            <w:tcW w:w="524" w:type="dxa"/>
          </w:tcPr>
          <w:p w:rsidR="00AD58A1" w:rsidRPr="00424957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.1</w:t>
            </w:r>
          </w:p>
        </w:tc>
        <w:tc>
          <w:tcPr>
            <w:tcW w:w="1569" w:type="dxa"/>
            <w:gridSpan w:val="2"/>
          </w:tcPr>
          <w:p w:rsidR="00AD58A1" w:rsidRPr="00424957" w:rsidRDefault="00AD58A1" w:rsidP="00AD58A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стройство контейнерных площадок </w:t>
            </w:r>
          </w:p>
        </w:tc>
        <w:tc>
          <w:tcPr>
            <w:tcW w:w="1276" w:type="dxa"/>
          </w:tcPr>
          <w:p w:rsidR="00AD58A1" w:rsidRPr="00424957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424957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48" w:type="dxa"/>
            <w:gridSpan w:val="2"/>
          </w:tcPr>
          <w:p w:rsidR="00AD58A1" w:rsidRPr="00424957" w:rsidRDefault="00AD58A1" w:rsidP="00AD58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424957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701" w:type="dxa"/>
            <w:gridSpan w:val="3"/>
          </w:tcPr>
          <w:p w:rsidR="00AD58A1" w:rsidRPr="00424957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gridSpan w:val="2"/>
          </w:tcPr>
          <w:p w:rsidR="00AD58A1" w:rsidRPr="00424957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2495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421" w:type="dxa"/>
            <w:gridSpan w:val="2"/>
          </w:tcPr>
          <w:p w:rsidR="00AD58A1" w:rsidRPr="00BD6D9E" w:rsidRDefault="00AD58A1" w:rsidP="00AD58A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енных контейнерных площадок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5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rPr>
          <w:trHeight w:val="172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pStyle w:val="af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AD58A1" w:rsidRPr="00A118DE" w:rsidTr="00471B61">
        <w:trPr>
          <w:trHeight w:val="132"/>
        </w:trPr>
        <w:tc>
          <w:tcPr>
            <w:tcW w:w="10456" w:type="dxa"/>
            <w:gridSpan w:val="15"/>
          </w:tcPr>
          <w:p w:rsidR="00AD58A1" w:rsidRPr="00A118DE" w:rsidRDefault="00AD58A1" w:rsidP="00AD58A1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</w:t>
            </w: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.Основное мероприятие «Благоустройство дворовых территорий»</w:t>
            </w:r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pStyle w:val="af3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AD58A1" w:rsidRPr="00A118DE" w:rsidTr="00471B61">
        <w:trPr>
          <w:trHeight w:val="845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62" w:type="dxa"/>
            <w:gridSpan w:val="4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е единого облика дворовых территорий поселения</w:t>
            </w:r>
          </w:p>
        </w:tc>
        <w:tc>
          <w:tcPr>
            <w:tcW w:w="1561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394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й многоквартирных домов 2ед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62" w:type="dxa"/>
            <w:gridSpan w:val="4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е единого облика дворовых территорий поселения</w:t>
            </w:r>
          </w:p>
        </w:tc>
        <w:tc>
          <w:tcPr>
            <w:tcW w:w="1561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планировочныхрешений, опре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ляющих облик, характер и виды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спользованиятерритор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единого комплексного подхода к благоустройству </w:t>
            </w:r>
          </w:p>
        </w:tc>
        <w:tc>
          <w:tcPr>
            <w:tcW w:w="1394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й многоквартирных домов 2ед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3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дворовых территор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1862" w:type="dxa"/>
            <w:gridSpan w:val="4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е единого облика дворовых территорий поселения</w:t>
            </w:r>
          </w:p>
        </w:tc>
        <w:tc>
          <w:tcPr>
            <w:tcW w:w="1561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394" w:type="dxa"/>
          </w:tcPr>
          <w:p w:rsidR="00AD58A1" w:rsidRPr="005E13CF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й многоквартирных домов 2ед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62" w:type="dxa"/>
            <w:gridSpan w:val="4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ормирование единого облика дворовых территорий поселения образования</w:t>
            </w:r>
          </w:p>
        </w:tc>
        <w:tc>
          <w:tcPr>
            <w:tcW w:w="1561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394" w:type="dxa"/>
          </w:tcPr>
          <w:p w:rsidR="00AD58A1" w:rsidRPr="005E13CF" w:rsidRDefault="00AD58A1" w:rsidP="00AD58A1">
            <w:pP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величение к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личеств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5E13C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благоустроенных дворовых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рриторий многоквартирных домов 2 </w:t>
            </w:r>
            <w:proofErr w:type="spellStart"/>
            <w:proofErr w:type="gramStart"/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AD5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AD58A1" w:rsidRPr="00A118DE" w:rsidTr="00471B61">
        <w:trPr>
          <w:trHeight w:val="53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pStyle w:val="af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AD58A1" w:rsidRPr="00A118DE" w:rsidTr="00471B61">
        <w:trPr>
          <w:trHeight w:val="767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х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21" w:type="dxa"/>
            <w:gridSpan w:val="2"/>
          </w:tcPr>
          <w:p w:rsidR="00AD58A1" w:rsidRDefault="00AD58A1" w:rsidP="00AD58A1"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учшение санитарного и </w:t>
            </w:r>
            <w:proofErr w:type="gramStart"/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 100 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, концепции благоустройства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421" w:type="dxa"/>
            <w:gridSpan w:val="2"/>
          </w:tcPr>
          <w:p w:rsidR="00AD58A1" w:rsidRDefault="00AD58A1" w:rsidP="00AD58A1"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учшение санитарного и </w:t>
            </w:r>
            <w:proofErr w:type="gramStart"/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34A18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 100 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421" w:type="dxa"/>
            <w:gridSpan w:val="2"/>
          </w:tcPr>
          <w:p w:rsidR="00AD58A1" w:rsidRDefault="00AD58A1" w:rsidP="00AD58A1"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учшение санитарного и </w:t>
            </w:r>
            <w:proofErr w:type="gramStart"/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 100 %</w:t>
            </w:r>
          </w:p>
        </w:tc>
      </w:tr>
      <w:tr w:rsidR="00AD58A1" w:rsidRPr="00A118DE" w:rsidTr="00471B61"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48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414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701" w:type="dxa"/>
            <w:gridSpan w:val="3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421" w:type="dxa"/>
            <w:gridSpan w:val="2"/>
          </w:tcPr>
          <w:p w:rsidR="00AD58A1" w:rsidRDefault="00AD58A1" w:rsidP="00AD58A1"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учшение санитарного и </w:t>
            </w:r>
            <w:proofErr w:type="gramStart"/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094F6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 100 %</w:t>
            </w:r>
          </w:p>
        </w:tc>
      </w:tr>
      <w:tr w:rsidR="00AD58A1" w:rsidRPr="00A118DE" w:rsidTr="00471B61">
        <w:trPr>
          <w:trHeight w:val="304"/>
        </w:trPr>
        <w:tc>
          <w:tcPr>
            <w:tcW w:w="10456" w:type="dxa"/>
            <w:gridSpan w:val="15"/>
          </w:tcPr>
          <w:p w:rsidR="00AD58A1" w:rsidRPr="00A118DE" w:rsidRDefault="00AD58A1" w:rsidP="00AD5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</w:t>
            </w: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. Федеральный проект "Формирование комфортной городской среды"</w:t>
            </w:r>
          </w:p>
        </w:tc>
      </w:tr>
      <w:tr w:rsidR="00AD58A1" w:rsidRPr="00A118DE" w:rsidTr="00471B61">
        <w:trPr>
          <w:trHeight w:val="138"/>
        </w:trPr>
        <w:tc>
          <w:tcPr>
            <w:tcW w:w="10456" w:type="dxa"/>
            <w:gridSpan w:val="15"/>
          </w:tcPr>
          <w:p w:rsidR="00AD58A1" w:rsidRPr="00A118DE" w:rsidRDefault="00AD58A1" w:rsidP="00B10862">
            <w:pPr>
              <w:pStyle w:val="af3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AD58A1" w:rsidRPr="00A118DE" w:rsidTr="00471B61">
        <w:trPr>
          <w:trHeight w:val="123"/>
        </w:trPr>
        <w:tc>
          <w:tcPr>
            <w:tcW w:w="524" w:type="dxa"/>
          </w:tcPr>
          <w:p w:rsidR="00AD58A1" w:rsidRPr="00A118DE" w:rsidRDefault="00AD58A1" w:rsidP="00AD58A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69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276" w:type="dxa"/>
          </w:tcPr>
          <w:p w:rsidR="00AD58A1" w:rsidRPr="00A118DE" w:rsidRDefault="00AD58A1" w:rsidP="00AD58A1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567" w:type="dxa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62" w:type="dxa"/>
            <w:gridSpan w:val="4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0327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комфорта дворовых и общественных территорий</w:t>
            </w:r>
          </w:p>
        </w:tc>
        <w:tc>
          <w:tcPr>
            <w:tcW w:w="1561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  <w:gridSpan w:val="2"/>
          </w:tcPr>
          <w:p w:rsidR="00AD58A1" w:rsidRPr="00A118DE" w:rsidRDefault="00AD58A1" w:rsidP="00AD58A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394" w:type="dxa"/>
          </w:tcPr>
          <w:p w:rsidR="00AD58A1" w:rsidRPr="00A118DE" w:rsidRDefault="00AD58A1" w:rsidP="00AD58A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санитарного и </w:t>
            </w:r>
            <w:proofErr w:type="gramStart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F2595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 поселения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100 %</w:t>
            </w:r>
          </w:p>
        </w:tc>
      </w:tr>
    </w:tbl>
    <w:p w:rsidR="00AD58A1" w:rsidRPr="00A118DE" w:rsidRDefault="00AD58A1" w:rsidP="00AD58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D58A1" w:rsidRPr="00A118DE" w:rsidRDefault="00AD58A1" w:rsidP="00AD58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D58A1" w:rsidRPr="00A118DE" w:rsidRDefault="00AD58A1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AD58A1" w:rsidRPr="00A118DE" w:rsidSect="00016399">
      <w:footerReference w:type="default" r:id="rId11"/>
      <w:pgSz w:w="11906" w:h="16838" w:code="9"/>
      <w:pgMar w:top="709" w:right="851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32" w:rsidRDefault="00B40232" w:rsidP="00D62B8A">
      <w:pPr>
        <w:spacing w:after="0" w:line="240" w:lineRule="auto"/>
      </w:pPr>
      <w:r>
        <w:separator/>
      </w:r>
    </w:p>
  </w:endnote>
  <w:endnote w:type="continuationSeparator" w:id="0">
    <w:p w:rsidR="00B40232" w:rsidRDefault="00B40232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61" w:rsidRDefault="00471B61">
    <w:pPr>
      <w:pStyle w:val="a9"/>
      <w:jc w:val="right"/>
    </w:pPr>
  </w:p>
  <w:p w:rsidR="00471B61" w:rsidRDefault="00471B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32" w:rsidRDefault="00B40232" w:rsidP="00D62B8A">
      <w:pPr>
        <w:spacing w:after="0" w:line="240" w:lineRule="auto"/>
      </w:pPr>
      <w:r>
        <w:separator/>
      </w:r>
    </w:p>
  </w:footnote>
  <w:footnote w:type="continuationSeparator" w:id="0">
    <w:p w:rsidR="00B40232" w:rsidRDefault="00B40232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F44ED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09D"/>
    <w:rsid w:val="00003268"/>
    <w:rsid w:val="00004CDF"/>
    <w:rsid w:val="00004DA0"/>
    <w:rsid w:val="00007FFC"/>
    <w:rsid w:val="00010EEF"/>
    <w:rsid w:val="00016399"/>
    <w:rsid w:val="00017F9A"/>
    <w:rsid w:val="00020BCF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2647"/>
    <w:rsid w:val="0004340D"/>
    <w:rsid w:val="00044171"/>
    <w:rsid w:val="00045955"/>
    <w:rsid w:val="000465A9"/>
    <w:rsid w:val="00051805"/>
    <w:rsid w:val="000533B8"/>
    <w:rsid w:val="00053C0F"/>
    <w:rsid w:val="00053DAA"/>
    <w:rsid w:val="000555E2"/>
    <w:rsid w:val="00056854"/>
    <w:rsid w:val="00060836"/>
    <w:rsid w:val="00061F2B"/>
    <w:rsid w:val="00064372"/>
    <w:rsid w:val="00064C10"/>
    <w:rsid w:val="00065B17"/>
    <w:rsid w:val="00071CCC"/>
    <w:rsid w:val="00072A69"/>
    <w:rsid w:val="00073ED2"/>
    <w:rsid w:val="000745CF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876D6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3C3"/>
    <w:rsid w:val="000C5E45"/>
    <w:rsid w:val="000D2F4E"/>
    <w:rsid w:val="000D5077"/>
    <w:rsid w:val="000D60DE"/>
    <w:rsid w:val="000D641B"/>
    <w:rsid w:val="000D7757"/>
    <w:rsid w:val="000D7C8C"/>
    <w:rsid w:val="000D7DFC"/>
    <w:rsid w:val="000F06C3"/>
    <w:rsid w:val="000F355C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5F5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2CE5"/>
    <w:rsid w:val="00133B42"/>
    <w:rsid w:val="001345C6"/>
    <w:rsid w:val="00136816"/>
    <w:rsid w:val="00137C29"/>
    <w:rsid w:val="001416F4"/>
    <w:rsid w:val="00142762"/>
    <w:rsid w:val="001458BA"/>
    <w:rsid w:val="001459F7"/>
    <w:rsid w:val="00147972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3C2"/>
    <w:rsid w:val="001847A2"/>
    <w:rsid w:val="001851E6"/>
    <w:rsid w:val="00191894"/>
    <w:rsid w:val="00193BBD"/>
    <w:rsid w:val="00193F95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7BD"/>
    <w:rsid w:val="001A3C5E"/>
    <w:rsid w:val="001A5DD6"/>
    <w:rsid w:val="001A6B6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C6C54"/>
    <w:rsid w:val="001D14FA"/>
    <w:rsid w:val="001D33CF"/>
    <w:rsid w:val="001E1091"/>
    <w:rsid w:val="001E7667"/>
    <w:rsid w:val="001F1D3B"/>
    <w:rsid w:val="001F2A68"/>
    <w:rsid w:val="001F334A"/>
    <w:rsid w:val="001F4F20"/>
    <w:rsid w:val="001F4FDE"/>
    <w:rsid w:val="0020007D"/>
    <w:rsid w:val="00200B07"/>
    <w:rsid w:val="00202BDE"/>
    <w:rsid w:val="00203A64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25D4"/>
    <w:rsid w:val="0022319F"/>
    <w:rsid w:val="00223A83"/>
    <w:rsid w:val="00224E08"/>
    <w:rsid w:val="002300BA"/>
    <w:rsid w:val="002304C7"/>
    <w:rsid w:val="0023290E"/>
    <w:rsid w:val="00232F65"/>
    <w:rsid w:val="002335F8"/>
    <w:rsid w:val="0023454C"/>
    <w:rsid w:val="0023761D"/>
    <w:rsid w:val="0023786B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5704F"/>
    <w:rsid w:val="00260FA4"/>
    <w:rsid w:val="00261E6D"/>
    <w:rsid w:val="0026407B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198B"/>
    <w:rsid w:val="002819E3"/>
    <w:rsid w:val="002838FA"/>
    <w:rsid w:val="00284223"/>
    <w:rsid w:val="00292DB7"/>
    <w:rsid w:val="00292FDE"/>
    <w:rsid w:val="00293CE9"/>
    <w:rsid w:val="00294875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424B"/>
    <w:rsid w:val="00326598"/>
    <w:rsid w:val="003275F8"/>
    <w:rsid w:val="00332D50"/>
    <w:rsid w:val="00336019"/>
    <w:rsid w:val="003367FD"/>
    <w:rsid w:val="003408C5"/>
    <w:rsid w:val="00343493"/>
    <w:rsid w:val="003439DD"/>
    <w:rsid w:val="00346692"/>
    <w:rsid w:val="0034674C"/>
    <w:rsid w:val="00350824"/>
    <w:rsid w:val="00356BE5"/>
    <w:rsid w:val="003573B6"/>
    <w:rsid w:val="00357420"/>
    <w:rsid w:val="00357669"/>
    <w:rsid w:val="00362551"/>
    <w:rsid w:val="00362F26"/>
    <w:rsid w:val="00362FF0"/>
    <w:rsid w:val="00364560"/>
    <w:rsid w:val="003656FD"/>
    <w:rsid w:val="00365921"/>
    <w:rsid w:val="003671C2"/>
    <w:rsid w:val="00371035"/>
    <w:rsid w:val="00371D15"/>
    <w:rsid w:val="00371EDF"/>
    <w:rsid w:val="003720A1"/>
    <w:rsid w:val="00372560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578"/>
    <w:rsid w:val="003B1E00"/>
    <w:rsid w:val="003B20F8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E756E"/>
    <w:rsid w:val="003F06F0"/>
    <w:rsid w:val="003F221C"/>
    <w:rsid w:val="003F5990"/>
    <w:rsid w:val="003F657F"/>
    <w:rsid w:val="004004C4"/>
    <w:rsid w:val="0040177B"/>
    <w:rsid w:val="00401795"/>
    <w:rsid w:val="00401BC1"/>
    <w:rsid w:val="00404915"/>
    <w:rsid w:val="004062A7"/>
    <w:rsid w:val="00406D19"/>
    <w:rsid w:val="00410EA5"/>
    <w:rsid w:val="00413724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39EA"/>
    <w:rsid w:val="00436415"/>
    <w:rsid w:val="00436950"/>
    <w:rsid w:val="004370A4"/>
    <w:rsid w:val="00437BEA"/>
    <w:rsid w:val="00440958"/>
    <w:rsid w:val="004410B3"/>
    <w:rsid w:val="00441649"/>
    <w:rsid w:val="004430A6"/>
    <w:rsid w:val="0044340F"/>
    <w:rsid w:val="004447A6"/>
    <w:rsid w:val="00445B57"/>
    <w:rsid w:val="00446443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1B61"/>
    <w:rsid w:val="00473480"/>
    <w:rsid w:val="00473EB8"/>
    <w:rsid w:val="00475207"/>
    <w:rsid w:val="0047638C"/>
    <w:rsid w:val="004766CA"/>
    <w:rsid w:val="00477D2A"/>
    <w:rsid w:val="00482235"/>
    <w:rsid w:val="00482EB4"/>
    <w:rsid w:val="0048307F"/>
    <w:rsid w:val="00485F45"/>
    <w:rsid w:val="004907E4"/>
    <w:rsid w:val="00497ACE"/>
    <w:rsid w:val="004A0CA3"/>
    <w:rsid w:val="004A218B"/>
    <w:rsid w:val="004A417E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28"/>
    <w:rsid w:val="004D266D"/>
    <w:rsid w:val="004D559D"/>
    <w:rsid w:val="004D5F76"/>
    <w:rsid w:val="004D6EE9"/>
    <w:rsid w:val="004E0B50"/>
    <w:rsid w:val="004E143D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3222"/>
    <w:rsid w:val="00504331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544D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620"/>
    <w:rsid w:val="00550D1D"/>
    <w:rsid w:val="00551900"/>
    <w:rsid w:val="00551F6C"/>
    <w:rsid w:val="00555260"/>
    <w:rsid w:val="00555A0F"/>
    <w:rsid w:val="005612CD"/>
    <w:rsid w:val="005614D6"/>
    <w:rsid w:val="0056353A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1F07"/>
    <w:rsid w:val="0058248E"/>
    <w:rsid w:val="00582CDB"/>
    <w:rsid w:val="005836BA"/>
    <w:rsid w:val="00584C8B"/>
    <w:rsid w:val="0059095C"/>
    <w:rsid w:val="00591615"/>
    <w:rsid w:val="005A0432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668C"/>
    <w:rsid w:val="005B7DC7"/>
    <w:rsid w:val="005C1559"/>
    <w:rsid w:val="005C2B3B"/>
    <w:rsid w:val="005C2BE7"/>
    <w:rsid w:val="005C513D"/>
    <w:rsid w:val="005C53FC"/>
    <w:rsid w:val="005C57D8"/>
    <w:rsid w:val="005D17CC"/>
    <w:rsid w:val="005D1923"/>
    <w:rsid w:val="005D2D9E"/>
    <w:rsid w:val="005D3DCC"/>
    <w:rsid w:val="005D4BA6"/>
    <w:rsid w:val="005D4F53"/>
    <w:rsid w:val="005D64C9"/>
    <w:rsid w:val="005E0623"/>
    <w:rsid w:val="005E095C"/>
    <w:rsid w:val="005E13CF"/>
    <w:rsid w:val="005E1CA2"/>
    <w:rsid w:val="005E2A73"/>
    <w:rsid w:val="005E606B"/>
    <w:rsid w:val="005F2631"/>
    <w:rsid w:val="005F4726"/>
    <w:rsid w:val="005F760F"/>
    <w:rsid w:val="00601E11"/>
    <w:rsid w:val="006021E9"/>
    <w:rsid w:val="006057C4"/>
    <w:rsid w:val="006070EB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3D80"/>
    <w:rsid w:val="00635BAA"/>
    <w:rsid w:val="00637B0B"/>
    <w:rsid w:val="00640563"/>
    <w:rsid w:val="00640A6D"/>
    <w:rsid w:val="00640FCB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60A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2B10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33"/>
    <w:rsid w:val="006E0099"/>
    <w:rsid w:val="006E2D82"/>
    <w:rsid w:val="006E6D02"/>
    <w:rsid w:val="006E73F1"/>
    <w:rsid w:val="006E7811"/>
    <w:rsid w:val="006E7FA3"/>
    <w:rsid w:val="006F0EA9"/>
    <w:rsid w:val="006F1D48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1C4F"/>
    <w:rsid w:val="007131DD"/>
    <w:rsid w:val="00713B43"/>
    <w:rsid w:val="00713F4E"/>
    <w:rsid w:val="0071603C"/>
    <w:rsid w:val="00716127"/>
    <w:rsid w:val="0071737F"/>
    <w:rsid w:val="007201B5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4F7E"/>
    <w:rsid w:val="00735D90"/>
    <w:rsid w:val="00741410"/>
    <w:rsid w:val="007428E8"/>
    <w:rsid w:val="00742BFD"/>
    <w:rsid w:val="00744FEA"/>
    <w:rsid w:val="007468FF"/>
    <w:rsid w:val="007476B1"/>
    <w:rsid w:val="00747AA1"/>
    <w:rsid w:val="00750895"/>
    <w:rsid w:val="00751C8F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B39"/>
    <w:rsid w:val="007B04F4"/>
    <w:rsid w:val="007B1BB2"/>
    <w:rsid w:val="007B456B"/>
    <w:rsid w:val="007B47F4"/>
    <w:rsid w:val="007B6537"/>
    <w:rsid w:val="007C1DE6"/>
    <w:rsid w:val="007C27E5"/>
    <w:rsid w:val="007C2B05"/>
    <w:rsid w:val="007C2B8E"/>
    <w:rsid w:val="007C554F"/>
    <w:rsid w:val="007C778F"/>
    <w:rsid w:val="007C7D36"/>
    <w:rsid w:val="007C7F0C"/>
    <w:rsid w:val="007D0AE0"/>
    <w:rsid w:val="007D0BBD"/>
    <w:rsid w:val="007D3104"/>
    <w:rsid w:val="007D334E"/>
    <w:rsid w:val="007D5530"/>
    <w:rsid w:val="007D77A4"/>
    <w:rsid w:val="007D7930"/>
    <w:rsid w:val="007E0C11"/>
    <w:rsid w:val="007E2A9B"/>
    <w:rsid w:val="007E41DF"/>
    <w:rsid w:val="007E6766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4D93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3EB7"/>
    <w:rsid w:val="00835029"/>
    <w:rsid w:val="00836DD9"/>
    <w:rsid w:val="0083777F"/>
    <w:rsid w:val="00837F54"/>
    <w:rsid w:val="00841AA9"/>
    <w:rsid w:val="00841D08"/>
    <w:rsid w:val="00843554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5028"/>
    <w:rsid w:val="00876705"/>
    <w:rsid w:val="00876975"/>
    <w:rsid w:val="0087781C"/>
    <w:rsid w:val="00880706"/>
    <w:rsid w:val="008809F7"/>
    <w:rsid w:val="00880DC4"/>
    <w:rsid w:val="008818CA"/>
    <w:rsid w:val="00881E0D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4B70"/>
    <w:rsid w:val="008B52AF"/>
    <w:rsid w:val="008B757D"/>
    <w:rsid w:val="008B7DEC"/>
    <w:rsid w:val="008C12EB"/>
    <w:rsid w:val="008C2F0C"/>
    <w:rsid w:val="008C4186"/>
    <w:rsid w:val="008C4A6E"/>
    <w:rsid w:val="008C68DF"/>
    <w:rsid w:val="008D1014"/>
    <w:rsid w:val="008D4A05"/>
    <w:rsid w:val="008D6C61"/>
    <w:rsid w:val="008E0D2E"/>
    <w:rsid w:val="008E471E"/>
    <w:rsid w:val="008E514C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566CF"/>
    <w:rsid w:val="00963BBF"/>
    <w:rsid w:val="0096437F"/>
    <w:rsid w:val="0096557D"/>
    <w:rsid w:val="009665A6"/>
    <w:rsid w:val="00967346"/>
    <w:rsid w:val="009675D9"/>
    <w:rsid w:val="009679C0"/>
    <w:rsid w:val="009700AA"/>
    <w:rsid w:val="00972E41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1E38"/>
    <w:rsid w:val="009C22CD"/>
    <w:rsid w:val="009C2F06"/>
    <w:rsid w:val="009C4466"/>
    <w:rsid w:val="009C671B"/>
    <w:rsid w:val="009D0DB5"/>
    <w:rsid w:val="009D47EF"/>
    <w:rsid w:val="009D75BB"/>
    <w:rsid w:val="009D7A1B"/>
    <w:rsid w:val="009E0958"/>
    <w:rsid w:val="009E1EE1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3D94"/>
    <w:rsid w:val="009F4ED5"/>
    <w:rsid w:val="00A006CF"/>
    <w:rsid w:val="00A03E4E"/>
    <w:rsid w:val="00A04318"/>
    <w:rsid w:val="00A06809"/>
    <w:rsid w:val="00A06B9B"/>
    <w:rsid w:val="00A07257"/>
    <w:rsid w:val="00A07F4A"/>
    <w:rsid w:val="00A10513"/>
    <w:rsid w:val="00A118DE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A8D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076C"/>
    <w:rsid w:val="00AA12E8"/>
    <w:rsid w:val="00AA19C3"/>
    <w:rsid w:val="00AA1B51"/>
    <w:rsid w:val="00AA3E16"/>
    <w:rsid w:val="00AA4CF3"/>
    <w:rsid w:val="00AA5B75"/>
    <w:rsid w:val="00AA6C22"/>
    <w:rsid w:val="00AB03EF"/>
    <w:rsid w:val="00AB0B69"/>
    <w:rsid w:val="00AB15D9"/>
    <w:rsid w:val="00AB1E13"/>
    <w:rsid w:val="00AB25C5"/>
    <w:rsid w:val="00AB48B8"/>
    <w:rsid w:val="00AB5905"/>
    <w:rsid w:val="00AB6ABB"/>
    <w:rsid w:val="00AB6CB6"/>
    <w:rsid w:val="00AC1727"/>
    <w:rsid w:val="00AC1847"/>
    <w:rsid w:val="00AC1D3B"/>
    <w:rsid w:val="00AC2C3B"/>
    <w:rsid w:val="00AC36C9"/>
    <w:rsid w:val="00AC4A44"/>
    <w:rsid w:val="00AC4D41"/>
    <w:rsid w:val="00AC68BB"/>
    <w:rsid w:val="00AC7D73"/>
    <w:rsid w:val="00AD0AD9"/>
    <w:rsid w:val="00AD317F"/>
    <w:rsid w:val="00AD41C9"/>
    <w:rsid w:val="00AD4439"/>
    <w:rsid w:val="00AD58A1"/>
    <w:rsid w:val="00AD60CE"/>
    <w:rsid w:val="00AE2200"/>
    <w:rsid w:val="00AE299B"/>
    <w:rsid w:val="00AE7539"/>
    <w:rsid w:val="00AE7999"/>
    <w:rsid w:val="00AF0A69"/>
    <w:rsid w:val="00AF7D48"/>
    <w:rsid w:val="00B00558"/>
    <w:rsid w:val="00B01426"/>
    <w:rsid w:val="00B04090"/>
    <w:rsid w:val="00B05E23"/>
    <w:rsid w:val="00B10862"/>
    <w:rsid w:val="00B112C6"/>
    <w:rsid w:val="00B11DDA"/>
    <w:rsid w:val="00B1369A"/>
    <w:rsid w:val="00B142B2"/>
    <w:rsid w:val="00B14A85"/>
    <w:rsid w:val="00B1670B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232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4B55"/>
    <w:rsid w:val="00B65F5C"/>
    <w:rsid w:val="00B72C78"/>
    <w:rsid w:val="00B74D5D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490C"/>
    <w:rsid w:val="00BA5BB2"/>
    <w:rsid w:val="00BA5F0C"/>
    <w:rsid w:val="00BB155A"/>
    <w:rsid w:val="00BB1A62"/>
    <w:rsid w:val="00BB2328"/>
    <w:rsid w:val="00BB60EF"/>
    <w:rsid w:val="00BB6DDB"/>
    <w:rsid w:val="00BB77F1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21D7"/>
    <w:rsid w:val="00C03B26"/>
    <w:rsid w:val="00C03CBA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215AF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2DFA"/>
    <w:rsid w:val="00C4378E"/>
    <w:rsid w:val="00C44211"/>
    <w:rsid w:val="00C473E9"/>
    <w:rsid w:val="00C509FE"/>
    <w:rsid w:val="00C54C6F"/>
    <w:rsid w:val="00C563DE"/>
    <w:rsid w:val="00C576FC"/>
    <w:rsid w:val="00C57903"/>
    <w:rsid w:val="00C57C49"/>
    <w:rsid w:val="00C60D9A"/>
    <w:rsid w:val="00C62070"/>
    <w:rsid w:val="00C63C7B"/>
    <w:rsid w:val="00C64D0B"/>
    <w:rsid w:val="00C668EF"/>
    <w:rsid w:val="00C674C7"/>
    <w:rsid w:val="00C6766D"/>
    <w:rsid w:val="00C676A0"/>
    <w:rsid w:val="00C70BE1"/>
    <w:rsid w:val="00C70ED8"/>
    <w:rsid w:val="00C717D9"/>
    <w:rsid w:val="00C7339D"/>
    <w:rsid w:val="00C73AB8"/>
    <w:rsid w:val="00C74057"/>
    <w:rsid w:val="00C74CF8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976B1"/>
    <w:rsid w:val="00C97B47"/>
    <w:rsid w:val="00CA0C30"/>
    <w:rsid w:val="00CA2DBB"/>
    <w:rsid w:val="00CA3F7A"/>
    <w:rsid w:val="00CA5C47"/>
    <w:rsid w:val="00CA71BF"/>
    <w:rsid w:val="00CA7A69"/>
    <w:rsid w:val="00CA7BB1"/>
    <w:rsid w:val="00CB5858"/>
    <w:rsid w:val="00CB64DC"/>
    <w:rsid w:val="00CB6ED9"/>
    <w:rsid w:val="00CC020E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3063"/>
    <w:rsid w:val="00CE5818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4812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0C55"/>
    <w:rsid w:val="00D44A7E"/>
    <w:rsid w:val="00D468C5"/>
    <w:rsid w:val="00D46955"/>
    <w:rsid w:val="00D50B93"/>
    <w:rsid w:val="00D50C11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440B"/>
    <w:rsid w:val="00D72DB6"/>
    <w:rsid w:val="00D75818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1E2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125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3DAD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0485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4DBC"/>
    <w:rsid w:val="00E75829"/>
    <w:rsid w:val="00E7712B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3C1D"/>
    <w:rsid w:val="00EA4880"/>
    <w:rsid w:val="00EA4E2A"/>
    <w:rsid w:val="00EA50AB"/>
    <w:rsid w:val="00EA68F9"/>
    <w:rsid w:val="00EA6EE0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AE1"/>
    <w:rsid w:val="00EC6D0E"/>
    <w:rsid w:val="00ED0577"/>
    <w:rsid w:val="00ED08BF"/>
    <w:rsid w:val="00ED0A73"/>
    <w:rsid w:val="00ED0D14"/>
    <w:rsid w:val="00ED1434"/>
    <w:rsid w:val="00ED15BF"/>
    <w:rsid w:val="00ED1FD1"/>
    <w:rsid w:val="00ED226D"/>
    <w:rsid w:val="00ED471B"/>
    <w:rsid w:val="00ED5631"/>
    <w:rsid w:val="00ED5861"/>
    <w:rsid w:val="00ED7E7F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13BB"/>
    <w:rsid w:val="00F01DFA"/>
    <w:rsid w:val="00F0323E"/>
    <w:rsid w:val="00F03DDE"/>
    <w:rsid w:val="00F046C5"/>
    <w:rsid w:val="00F04D2A"/>
    <w:rsid w:val="00F05455"/>
    <w:rsid w:val="00F05487"/>
    <w:rsid w:val="00F0567F"/>
    <w:rsid w:val="00F06F58"/>
    <w:rsid w:val="00F070D0"/>
    <w:rsid w:val="00F071E5"/>
    <w:rsid w:val="00F119D8"/>
    <w:rsid w:val="00F1249B"/>
    <w:rsid w:val="00F14D3E"/>
    <w:rsid w:val="00F178E0"/>
    <w:rsid w:val="00F17906"/>
    <w:rsid w:val="00F23B15"/>
    <w:rsid w:val="00F24C97"/>
    <w:rsid w:val="00F2595D"/>
    <w:rsid w:val="00F25BE4"/>
    <w:rsid w:val="00F26027"/>
    <w:rsid w:val="00F26064"/>
    <w:rsid w:val="00F27AAA"/>
    <w:rsid w:val="00F31CA0"/>
    <w:rsid w:val="00F32EFE"/>
    <w:rsid w:val="00F33C9D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216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3857"/>
    <w:rsid w:val="00FE45E7"/>
    <w:rsid w:val="00FE549D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.FORMATTEXT"/>
    <w:uiPriority w:val="99"/>
    <w:rsid w:val="00C21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51C8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84DA-E2B9-4271-8103-0613D75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0556</CharactersWithSpaces>
  <SharedDoc>false</SharedDoc>
  <HLinks>
    <vt:vector size="6" baseType="variant">
      <vt:variant>
        <vt:i4>2098243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ева людмила анатольевна</dc:creator>
  <cp:keywords/>
  <cp:lastModifiedBy>Пользователь Windows</cp:lastModifiedBy>
  <cp:revision>58</cp:revision>
  <cp:lastPrinted>2020-04-06T11:40:00Z</cp:lastPrinted>
  <dcterms:created xsi:type="dcterms:W3CDTF">2019-12-28T07:27:00Z</dcterms:created>
  <dcterms:modified xsi:type="dcterms:W3CDTF">2020-04-06T11:40:00Z</dcterms:modified>
</cp:coreProperties>
</file>